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83" w:rsidRDefault="006E42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4283" w:rsidRDefault="006E4283" w:rsidP="006E42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6E4283" w:rsidRDefault="006E4283" w:rsidP="006E42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6E4283" w:rsidRDefault="006E4283" w:rsidP="006E42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color w:val="auto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Рабочая программа (электронная версия)</w:t>
      </w:r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Математика </w:t>
      </w:r>
      <w:bookmarkStart w:id="0" w:name="_GoBack"/>
      <w:bookmarkEnd w:id="0"/>
    </w:p>
    <w:p w:rsidR="006E4283" w:rsidRDefault="006E4283" w:rsidP="006E4283">
      <w:pPr>
        <w:pStyle w:val="12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3 класс</w:t>
      </w:r>
    </w:p>
    <w:p w:rsidR="006E4283" w:rsidRDefault="006E42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283" w:rsidRDefault="006E42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2ECC" w:rsidRDefault="00BF2ECC" w:rsidP="00BF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а 3 класс</w:t>
      </w:r>
    </w:p>
    <w:p w:rsidR="00BF2ECC" w:rsidRDefault="00BF2ECC" w:rsidP="00F5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30F" w:rsidRPr="00095DCD" w:rsidRDefault="00EE430F" w:rsidP="00F5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02D57"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курса «Математика» в начальной школе </w:t>
      </w: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02D57"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о на достижение следующих </w:t>
      </w:r>
      <w:r w:rsidR="00502D57" w:rsidRPr="00095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095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02D57" w:rsidRPr="00095DCD" w:rsidRDefault="00502D57" w:rsidP="00F53406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/>
          <w:sz w:val="24"/>
          <w:szCs w:val="24"/>
          <w:lang w:eastAsia="ru-RU"/>
        </w:rPr>
        <w:t>* Математическое развитие младших школьников.</w:t>
      </w:r>
    </w:p>
    <w:p w:rsidR="00502D57" w:rsidRPr="00095DCD" w:rsidRDefault="00502D57" w:rsidP="00F53406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/>
          <w:sz w:val="24"/>
          <w:szCs w:val="24"/>
          <w:lang w:eastAsia="ru-RU"/>
        </w:rPr>
        <w:t>* Формирование системы начальных математических знаний.</w:t>
      </w:r>
    </w:p>
    <w:p w:rsidR="00502D57" w:rsidRPr="00095DCD" w:rsidRDefault="00502D57" w:rsidP="00F53406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/>
          <w:sz w:val="24"/>
          <w:szCs w:val="24"/>
          <w:lang w:eastAsia="ru-RU"/>
        </w:rPr>
        <w:t>* Воспитание интереса к математике, к умственной деятельности.</w:t>
      </w:r>
    </w:p>
    <w:p w:rsidR="00EE430F" w:rsidRPr="00095DCD" w:rsidRDefault="00502D57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определяет ряд</w:t>
      </w:r>
      <w:r w:rsidRPr="00095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</w:t>
      </w:r>
      <w:r w:rsidR="00EE430F" w:rsidRPr="00095DC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430F" w:rsidRPr="00095DC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02D57"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</w:t>
      </w: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095DC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02D57"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</w:t>
      </w: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095DC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2D57"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</w:t>
      </w: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30F" w:rsidRPr="00095DCD" w:rsidRDefault="00EE430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02D57"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502D57" w:rsidRPr="00095DCD" w:rsidRDefault="00502D57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формирование системы начальных </w:t>
      </w:r>
      <w:r w:rsidR="00F851DE"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знаний и умений их применять для решения учебно-познавательных и практических задач;</w:t>
      </w:r>
    </w:p>
    <w:p w:rsidR="00F851DE" w:rsidRPr="00095DC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умения вести поиск информации и работать с ней;</w:t>
      </w:r>
    </w:p>
    <w:p w:rsidR="00F851DE" w:rsidRPr="00095DC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звитие познавательных способностей;</w:t>
      </w:r>
    </w:p>
    <w:p w:rsidR="00F851DE" w:rsidRPr="00095DC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умений аргументированно обосновывать и отстаивать высказанное суждение, оценивать и принимать суждения других.</w:t>
      </w:r>
    </w:p>
    <w:p w:rsidR="00F851DE" w:rsidRPr="00095DC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highlight w:val="white"/>
        </w:rPr>
      </w:pPr>
    </w:p>
    <w:p w:rsidR="00EE430F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095DCD">
        <w:rPr>
          <w:rFonts w:ascii="Times New Roman CYR" w:hAnsi="Times New Roman CYR" w:cs="Times New Roman CYR"/>
          <w:b/>
          <w:sz w:val="24"/>
          <w:szCs w:val="24"/>
          <w:highlight w:val="white"/>
        </w:rPr>
        <w:t>Программа ориентирована</w:t>
      </w:r>
      <w:r w:rsidR="0088114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095DCD">
        <w:rPr>
          <w:rFonts w:ascii="Times New Roman CYR" w:hAnsi="Times New Roman CYR" w:cs="Times New Roman CYR"/>
          <w:sz w:val="24"/>
          <w:szCs w:val="24"/>
        </w:rPr>
        <w:t>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B370E8" w:rsidRPr="00095DCD" w:rsidRDefault="00B370E8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</w:p>
    <w:p w:rsidR="00F53406" w:rsidRPr="008E6A37" w:rsidRDefault="00F53406" w:rsidP="00F450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F851DE" w:rsidRPr="00095DCD" w:rsidRDefault="00F851DE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06" w:rsidRPr="00F53406" w:rsidRDefault="00632B11" w:rsidP="00F53406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математики в 3</w:t>
      </w:r>
      <w:r w:rsidR="00F53406" w:rsidRPr="00F53406">
        <w:rPr>
          <w:rFonts w:ascii="Times New Roman" w:hAnsi="Times New Roman"/>
          <w:sz w:val="24"/>
          <w:szCs w:val="24"/>
        </w:rPr>
        <w:t xml:space="preserve"> классе отводится 5 часов</w:t>
      </w:r>
      <w:r w:rsidR="00F53406">
        <w:rPr>
          <w:rFonts w:ascii="Times New Roman" w:hAnsi="Times New Roman"/>
          <w:sz w:val="24"/>
          <w:szCs w:val="24"/>
        </w:rPr>
        <w:t xml:space="preserve"> в неделю</w:t>
      </w:r>
      <w:r w:rsidR="00F53406" w:rsidRPr="00F53406">
        <w:rPr>
          <w:rFonts w:ascii="Times New Roman" w:hAnsi="Times New Roman"/>
          <w:sz w:val="24"/>
          <w:szCs w:val="24"/>
        </w:rPr>
        <w:t>. Курс рассчитан на 170 часов, поэтому в программу внесены изменения.</w:t>
      </w:r>
    </w:p>
    <w:p w:rsidR="00F53406" w:rsidRPr="00F53406" w:rsidRDefault="00F53406" w:rsidP="00F534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4410"/>
        <w:gridCol w:w="1538"/>
        <w:gridCol w:w="1219"/>
        <w:gridCol w:w="1321"/>
      </w:tblGrid>
      <w:tr w:rsidR="009B6D21" w:rsidRPr="00F53406" w:rsidTr="009B6D21">
        <w:tc>
          <w:tcPr>
            <w:tcW w:w="740" w:type="dxa"/>
          </w:tcPr>
          <w:p w:rsidR="009B6D21" w:rsidRPr="00F53406" w:rsidRDefault="009B6D21" w:rsidP="00F5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3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4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B6D21" w:rsidRPr="00F53406" w:rsidRDefault="009B6D21" w:rsidP="002D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0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0" w:type="dxa"/>
          </w:tcPr>
          <w:p w:rsidR="009B6D21" w:rsidRPr="00F53406" w:rsidRDefault="009B6D21" w:rsidP="002D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06">
              <w:rPr>
                <w:rFonts w:ascii="Times New Roman" w:hAnsi="Times New Roman" w:cs="Times New Roman"/>
                <w:sz w:val="24"/>
                <w:szCs w:val="24"/>
              </w:rPr>
              <w:t>Добавили</w:t>
            </w:r>
          </w:p>
        </w:tc>
        <w:tc>
          <w:tcPr>
            <w:tcW w:w="1013" w:type="dxa"/>
          </w:tcPr>
          <w:p w:rsidR="009B6D21" w:rsidRPr="00F53406" w:rsidRDefault="007177C0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тили </w:t>
            </w:r>
          </w:p>
        </w:tc>
      </w:tr>
      <w:tr w:rsidR="009B6D21" w:rsidRPr="00F53406" w:rsidTr="009B6D21">
        <w:trPr>
          <w:trHeight w:val="555"/>
        </w:trPr>
        <w:tc>
          <w:tcPr>
            <w:tcW w:w="74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6D21" w:rsidRPr="00F53406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 (продолжение)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rPr>
          <w:trHeight w:val="525"/>
        </w:trPr>
        <w:tc>
          <w:tcPr>
            <w:tcW w:w="74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6D21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 (продолжение)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rPr>
          <w:trHeight w:val="555"/>
        </w:trPr>
        <w:tc>
          <w:tcPr>
            <w:tcW w:w="740" w:type="dxa"/>
          </w:tcPr>
          <w:p w:rsidR="009B6D21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6D21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rPr>
          <w:trHeight w:val="267"/>
        </w:trPr>
        <w:tc>
          <w:tcPr>
            <w:tcW w:w="740" w:type="dxa"/>
          </w:tcPr>
          <w:p w:rsidR="009B6D21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B6D21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rPr>
          <w:trHeight w:val="540"/>
        </w:trPr>
        <w:tc>
          <w:tcPr>
            <w:tcW w:w="740" w:type="dxa"/>
          </w:tcPr>
          <w:p w:rsidR="009B6D21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6D21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rPr>
          <w:trHeight w:val="273"/>
        </w:trPr>
        <w:tc>
          <w:tcPr>
            <w:tcW w:w="740" w:type="dxa"/>
          </w:tcPr>
          <w:p w:rsidR="009B6D21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B6D21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21" w:rsidRPr="00F53406" w:rsidTr="009B6D21">
        <w:tc>
          <w:tcPr>
            <w:tcW w:w="74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B6D21" w:rsidRPr="00F53406" w:rsidRDefault="009B6D21" w:rsidP="009B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B6D21" w:rsidRPr="00F53406" w:rsidRDefault="009B6D21" w:rsidP="009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3406" w:rsidRPr="008E6A37" w:rsidRDefault="00F53406" w:rsidP="009B6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06" w:rsidRDefault="00F53406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ого процесса является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3406" w:rsidRPr="00B4301E" w:rsidRDefault="00F53406" w:rsidP="00F534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4301E">
        <w:rPr>
          <w:rFonts w:ascii="Times New Roman" w:eastAsia="Calibri" w:hAnsi="Times New Roman" w:cs="Times New Roman"/>
          <w:bCs/>
          <w:iCs/>
          <w:sz w:val="24"/>
          <w:szCs w:val="24"/>
        </w:rPr>
        <w:t>Используемые формы, способы  и средства проверки и оценки результатов обучения: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тветы на уроках;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тестовые задания;</w:t>
      </w:r>
    </w:p>
    <w:p w:rsidR="00F53406" w:rsidRPr="00B4301E" w:rsidRDefault="00F53406" w:rsidP="00F53406">
      <w:pPr>
        <w:numPr>
          <w:ilvl w:val="0"/>
          <w:numId w:val="35"/>
        </w:numPr>
        <w:tabs>
          <w:tab w:val="num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;</w:t>
      </w:r>
    </w:p>
    <w:p w:rsidR="00F53406" w:rsidRDefault="00F53406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06" w:rsidRPr="002F5914" w:rsidRDefault="00F53406" w:rsidP="00F450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5B8E" w:rsidRPr="002F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</w:t>
      </w:r>
      <w:r w:rsidRPr="002F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изучения предмета</w:t>
      </w:r>
    </w:p>
    <w:p w:rsidR="0088239F" w:rsidRDefault="0088239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курса «Математика</w:t>
      </w: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3 классе будут формироваться  </w:t>
      </w:r>
      <w:r w:rsidRPr="00272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: 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Целостное восприятие окружающего мира;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Развитая мотивация учебной деятельности и личностного смысла учения, творческий подход к выполнению заданий;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Рефлексивная самооценка, умение анализировать свои действия и управлять ими;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;</w:t>
      </w:r>
    </w:p>
    <w:p w:rsidR="0088239F" w:rsidRPr="00F53406" w:rsidRDefault="0088239F" w:rsidP="00F53406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/>
          <w:sz w:val="24"/>
          <w:szCs w:val="24"/>
          <w:lang w:eastAsia="ru-RU"/>
        </w:rPr>
        <w:t>Установка на здоровый образ жизни, наличие мотивации к творческому труду, к работе на результат.</w:t>
      </w:r>
    </w:p>
    <w:p w:rsidR="0088239F" w:rsidRDefault="0088239F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курса «Математика</w:t>
      </w:r>
      <w:r w:rsidRPr="0088239F">
        <w:rPr>
          <w:rFonts w:ascii="Times New Roman" w:eastAsia="Times New Roman" w:hAnsi="Times New Roman"/>
          <w:sz w:val="24"/>
          <w:szCs w:val="24"/>
          <w:lang w:eastAsia="ru-RU"/>
        </w:rPr>
        <w:t xml:space="preserve">» играет значительную роль в достижении </w:t>
      </w:r>
      <w:r w:rsidRPr="00095DC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r w:rsidRPr="0088239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239F" w:rsidRDefault="0088239F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39F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;</w:t>
      </w:r>
    </w:p>
    <w:p w:rsidR="0088239F" w:rsidRDefault="0088239F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ами выполнения заданий творческого и поискового характера;</w:t>
      </w:r>
    </w:p>
    <w:p w:rsidR="0088239F" w:rsidRDefault="0088239F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;</w:t>
      </w:r>
    </w:p>
    <w:p w:rsidR="0088239F" w:rsidRDefault="0088239F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ис</w:t>
      </w:r>
      <w:r w:rsidR="001954C7">
        <w:rPr>
          <w:rFonts w:ascii="Times New Roman" w:eastAsia="Times New Roman" w:hAnsi="Times New Roman"/>
          <w:sz w:val="24"/>
          <w:szCs w:val="24"/>
          <w:lang w:eastAsia="ru-RU"/>
        </w:rPr>
        <w:t>пользовать знаково-символические средства представления  информации;</w:t>
      </w:r>
    </w:p>
    <w:p w:rsidR="001954C7" w:rsidRDefault="001954C7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редств поиска, сбора, обработки, анализа, организации и передачи информации;</w:t>
      </w:r>
    </w:p>
    <w:p w:rsidR="001954C7" w:rsidRDefault="001954C7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1954C7" w:rsidRDefault="001954C7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</w:t>
      </w:r>
    </w:p>
    <w:p w:rsidR="001954C7" w:rsidRDefault="001954C7" w:rsidP="00F53406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.</w:t>
      </w:r>
    </w:p>
    <w:p w:rsidR="001954C7" w:rsidRDefault="001954C7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4C7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зучении курса «Математика» достигаются следу</w:t>
      </w:r>
      <w:r w:rsidRPr="001954C7">
        <w:rPr>
          <w:rFonts w:ascii="Times New Roman" w:eastAsia="Times New Roman" w:hAnsi="Times New Roman"/>
          <w:sz w:val="24"/>
          <w:szCs w:val="24"/>
          <w:lang w:eastAsia="ru-RU"/>
        </w:rPr>
        <w:t xml:space="preserve">ющие </w:t>
      </w:r>
      <w:r w:rsidRPr="00095D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</w:t>
      </w:r>
      <w:r w:rsidRPr="001954C7">
        <w:rPr>
          <w:rFonts w:ascii="Times New Roman" w:eastAsia="Times New Roman" w:hAnsi="Times New Roman"/>
          <w:sz w:val="24"/>
          <w:szCs w:val="24"/>
          <w:lang w:eastAsia="ru-RU"/>
        </w:rPr>
        <w:t>результаты:</w:t>
      </w:r>
    </w:p>
    <w:p w:rsidR="001954C7" w:rsidRDefault="001954C7" w:rsidP="00F53406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;</w:t>
      </w:r>
    </w:p>
    <w:p w:rsidR="001954C7" w:rsidRDefault="001954C7" w:rsidP="00F53406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1954C7" w:rsidRDefault="001954C7" w:rsidP="00F53406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;</w:t>
      </w:r>
    </w:p>
    <w:p w:rsidR="001954C7" w:rsidRDefault="001954C7" w:rsidP="00F53406">
      <w:pPr>
        <w:pStyle w:val="a9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е первоначальных навыков на компьютере</w:t>
      </w:r>
      <w:r w:rsidR="003C7A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5DCD" w:rsidRDefault="00095DCD" w:rsidP="00F53406">
      <w:pPr>
        <w:pStyle w:val="a9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7A8A" w:rsidRPr="00F53406" w:rsidRDefault="00F53406" w:rsidP="00F5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курса</w:t>
      </w:r>
    </w:p>
    <w:p w:rsidR="00F53406" w:rsidRDefault="00F53406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чное умножение и деление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умножения однозначных чисел  и соответствующие случаи деления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множение числа 1 и на 1. Умножение числа 0 и на 0, деление числа 0, невозможность деления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ждение числа, которое в несколько раз больше или меньше данного; сравнение чисел с помощью деления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ы взаимосвязей между величинами (цена, количество, стоимость и др.)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уравнений вида 58-х=27, х-36=23, х+38=70 на основе знания взаимосвязей между компонентами и результатами действий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Решение подбором уравнений вида х*3=21, х/4=9, 27/х=9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ь. Единицы площади: квадратный сантиметр, квадратный дециметр, квадратный метр. Соотношения между ними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ь прямоугольника (квадрата)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ие геометрических фигур буквами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 времени: год, месяц, сутки. Соотношения между ними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. Окружность. Центр, радиус, диаметр окружности (круга). </w:t>
      </w:r>
    </w:p>
    <w:p w:rsid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ждение доли числа и числа по его доле. Сравнение долей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ножение суммы на число. Деление суммы на число. Устные приемы  </w:t>
      </w:r>
      <w:proofErr w:type="spellStart"/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абличного</w:t>
      </w:r>
      <w:proofErr w:type="spellEnd"/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ножения и деления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ение с остатком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а умножения и деления. Проверка деления с остатком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жения с двумя переменными:  </w:t>
      </w:r>
      <w:proofErr w:type="gramStart"/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</w:t>
      </w:r>
      <w:proofErr w:type="gramEnd"/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+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внения вида х*6=72, х/8=12, 64/х16 и их решение на основе знания взаимосвязей между результатами и компонентами действий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мерация 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и названия трехзначных чисел. Порядок следования чисел при счете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и чтение трехзначных чисел. Представление трехзначного числа в виде суммы разрядных слагаемых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чисел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и уменьшение числа в 10, 100 раз.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ифметические действия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приемы сложения и вычитания, умножения и деления чисел в случаях, сводимых к действиям в пределах 100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приемы сложения и вычитания. Письменные приемы умножения и деления на однозначное число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массы: грамм, килограмм. Соотношение между ними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реугольников: разносторонние, равнобедренные (равносторонние); прямоугольные, остроугольные, тупоугольные. </w:t>
      </w:r>
    </w:p>
    <w:p w:rsidR="003C7A8A" w:rsidRPr="003C7A8A" w:rsidRDefault="003C7A8A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-3 действия на сложение, вычитание, умножение и деление в течение года.</w:t>
      </w:r>
    </w:p>
    <w:p w:rsidR="003C7A8A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. Геометрические фигуры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и изображение геометрических фигур. 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орон прямоугольника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 по углам, по соотношению сторон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(круг). Центр, радиус окружности (круга)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ртёжных инструментов для выполнения построений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Единицы длины. Соотношения между единицами длины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. Вычисление периметра многоугольн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.</w:t>
      </w:r>
    </w:p>
    <w:p w:rsidR="00B4301E" w:rsidRDefault="00B4301E" w:rsidP="00F5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30F" w:rsidRPr="00EE430F" w:rsidRDefault="00EE430F" w:rsidP="00F5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E430F" w:rsidRDefault="00EE430F" w:rsidP="00F5340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E430F" w:rsidSect="00EE43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720D" w:rsidRPr="00FB40C0" w:rsidRDefault="006B720D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6022"/>
        <w:gridCol w:w="1270"/>
        <w:gridCol w:w="1407"/>
        <w:gridCol w:w="5134"/>
      </w:tblGrid>
      <w:tr w:rsidR="008124D9" w:rsidRPr="00FB40C0" w:rsidTr="00175A83">
        <w:tc>
          <w:tcPr>
            <w:tcW w:w="953" w:type="dxa"/>
          </w:tcPr>
          <w:p w:rsidR="00175A83" w:rsidRPr="00FB40C0" w:rsidRDefault="00175A83" w:rsidP="00175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124D9" w:rsidRPr="00FB40C0" w:rsidRDefault="00175A83" w:rsidP="00175A83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22" w:type="dxa"/>
          </w:tcPr>
          <w:p w:rsidR="008124D9" w:rsidRPr="00FB40C0" w:rsidRDefault="00175A8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0" w:type="dxa"/>
          </w:tcPr>
          <w:p w:rsidR="008124D9" w:rsidRPr="00FB40C0" w:rsidRDefault="00175A8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07" w:type="dxa"/>
          </w:tcPr>
          <w:p w:rsidR="00175A83" w:rsidRPr="00FB40C0" w:rsidRDefault="00175A83" w:rsidP="00175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и</w:t>
            </w:r>
          </w:p>
          <w:p w:rsidR="008124D9" w:rsidRPr="00FB40C0" w:rsidRDefault="008124D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175A83" w:rsidRPr="00FB40C0" w:rsidRDefault="00175A83" w:rsidP="00175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:rsidR="008124D9" w:rsidRPr="00FB40C0" w:rsidRDefault="00175A83" w:rsidP="00175A83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еника</w:t>
            </w:r>
          </w:p>
        </w:tc>
      </w:tr>
      <w:tr w:rsidR="00175A83" w:rsidRPr="00FB40C0" w:rsidTr="00E510A4">
        <w:tc>
          <w:tcPr>
            <w:tcW w:w="14786" w:type="dxa"/>
            <w:gridSpan w:val="5"/>
          </w:tcPr>
          <w:p w:rsidR="00175A83" w:rsidRPr="00FB40C0" w:rsidRDefault="00175A83" w:rsidP="00175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100</w:t>
            </w:r>
          </w:p>
          <w:p w:rsidR="00175A83" w:rsidRPr="00FB40C0" w:rsidRDefault="00175A83" w:rsidP="00175A83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 w:rsidR="006D2BD4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)</w:t>
            </w: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сложения и вычитания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в пределах 100</w:t>
            </w:r>
          </w:p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буквами.</w:t>
            </w:r>
          </w:p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.</w:t>
            </w:r>
          </w:p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звестный компонент арифметического действия</w:t>
            </w:r>
          </w:p>
          <w:p w:rsidR="000C6CE3" w:rsidRPr="00FB40C0" w:rsidRDefault="000C6CE3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буквами</w:t>
            </w:r>
          </w:p>
          <w:p w:rsidR="000C6CE3" w:rsidRPr="00FB40C0" w:rsidRDefault="000C6CE3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</w:t>
            </w:r>
          </w:p>
          <w:p w:rsidR="000C6CE3" w:rsidRPr="00FB40C0" w:rsidRDefault="000C6CE3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дания контрольной работы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агаемых их суммой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еньшаемым, вычитаемым, разностью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еньшаемым, вычитаемым, разностью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амостоятельная работа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2" w:type="dxa"/>
          </w:tcPr>
          <w:p w:rsidR="000C6CE3" w:rsidRPr="00733D24" w:rsidRDefault="00733D24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0C6CE3" w:rsidRP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:  «Арифметические действия. Числа от 1 до100. Сложение и вычитание»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175A83">
        <w:tc>
          <w:tcPr>
            <w:tcW w:w="953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2" w:type="dxa"/>
          </w:tcPr>
          <w:p w:rsidR="000C6CE3" w:rsidRPr="00FB40C0" w:rsidRDefault="000C6CE3" w:rsidP="00175A8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0C6CE3" w:rsidRPr="00FB40C0" w:rsidRDefault="000C6CE3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CE3" w:rsidRPr="00FB40C0" w:rsidTr="00E510A4">
        <w:tc>
          <w:tcPr>
            <w:tcW w:w="14786" w:type="dxa"/>
            <w:gridSpan w:val="5"/>
            <w:vAlign w:val="center"/>
          </w:tcPr>
          <w:p w:rsidR="000C6CE3" w:rsidRPr="00FB40C0" w:rsidRDefault="000C6CE3" w:rsidP="000C6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</w:t>
            </w:r>
            <w:r w:rsidR="006D2BD4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 ч)</w:t>
            </w: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2" w:type="dxa"/>
          </w:tcPr>
          <w:p w:rsidR="00F10167" w:rsidRPr="00FB40C0" w:rsidRDefault="00F10167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, его связь со сложением одинаковых слагаемых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F10167" w:rsidRPr="00FB40C0" w:rsidRDefault="00F10167" w:rsidP="006B3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ую терминологию при чтении и записи числовых выражений.</w:t>
            </w:r>
          </w:p>
          <w:p w:rsidR="00F10167" w:rsidRPr="00FB40C0" w:rsidRDefault="00F10167" w:rsidP="006B3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ёмы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равильности вычисления значения числового выражения</w:t>
            </w:r>
            <w:proofErr w:type="gramEnd"/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 в 2-3 действия со скобками и без скобок.</w:t>
            </w: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7D2B" w:rsidRPr="00FB40C0" w:rsidRDefault="000E7D2B" w:rsidP="000E7D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дания проверочной  работы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темы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ую заинтересованность в приобретении и расширении знаний и способов действий. </w:t>
            </w:r>
          </w:p>
          <w:p w:rsidR="000E7D2B" w:rsidRPr="00FB40C0" w:rsidRDefault="000E7D2B" w:rsidP="000E7D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D2B" w:rsidRPr="00FB40C0" w:rsidRDefault="000E7D2B" w:rsidP="000E7D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действия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.</w:t>
            </w: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ую задачу и выполнять краткую запись задачи разными способами, в том числе в табличной форме.</w:t>
            </w: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хематических чертежей зависимости между пропорциональными величинами.</w:t>
            </w: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ми способами.</w:t>
            </w:r>
          </w:p>
          <w:p w:rsidR="00F10167" w:rsidRPr="00FB40C0" w:rsidRDefault="00F10167" w:rsidP="002F66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действий для решения.</w:t>
            </w:r>
          </w:p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увеличение (уменьшение) числа на несколько единиц и в несколько раз </w:t>
            </w:r>
          </w:p>
          <w:p w:rsidR="00F10167" w:rsidRPr="00FB40C0" w:rsidRDefault="00F10167" w:rsidP="00F10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  <w:p w:rsidR="00F10167" w:rsidRPr="00FB40C0" w:rsidRDefault="00F10167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</w:t>
            </w:r>
          </w:p>
          <w:p w:rsidR="00B3441B" w:rsidRPr="00FB40C0" w:rsidRDefault="00B3441B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2" w:type="dxa"/>
          </w:tcPr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2" w:type="dxa"/>
          </w:tcPr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е и нечётные числ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2" w:type="dxa"/>
          </w:tcPr>
          <w:p w:rsidR="00F10167" w:rsidRPr="00FB40C0" w:rsidRDefault="00F10167" w:rsidP="000C6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таблицы умножения и деления</w:t>
            </w:r>
          </w:p>
          <w:p w:rsidR="00F10167" w:rsidRPr="00FB40C0" w:rsidRDefault="00F10167" w:rsidP="000C6CE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2" w:type="dxa"/>
          </w:tcPr>
          <w:p w:rsidR="00F10167" w:rsidRPr="00FB40C0" w:rsidRDefault="00F10167" w:rsidP="004B00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 (цена, количество, стоимость)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22" w:type="dxa"/>
          </w:tcPr>
          <w:p w:rsidR="00F10167" w:rsidRPr="00FB40C0" w:rsidRDefault="00F10167" w:rsidP="004B00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 и примеров.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022" w:type="dxa"/>
          </w:tcPr>
          <w:p w:rsidR="00F10167" w:rsidRPr="00FB40C0" w:rsidRDefault="00F10167" w:rsidP="004B004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арифметических действий в выражениях со скобками и без скобок.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арифметических действий. Закрепление.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пройденного по теме «Арифметические действия»</w:t>
            </w:r>
            <w:proofErr w:type="gramEnd"/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жение и вычитание»</w:t>
            </w:r>
          </w:p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4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абличное умножение и деление»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Закрепление пройденного материал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, которое в несколько раз больше данного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, которое в несколько раз меньше данного</w:t>
            </w:r>
          </w:p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, которое в несколько раз больше или меньше данного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22" w:type="dxa"/>
          </w:tcPr>
          <w:p w:rsidR="00F10167" w:rsidRPr="00FB40C0" w:rsidRDefault="00F10167" w:rsidP="006B373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5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  <w:p w:rsidR="000E7D2B" w:rsidRPr="00FB40C0" w:rsidRDefault="000E7D2B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зность и кратное сравнение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6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использованием иллюстрации в виде чертеж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F10167" w:rsidRPr="00FB40C0" w:rsidRDefault="00F10167" w:rsidP="00F10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хематических чертежей зависимости между пропорциональными величинами.</w:t>
            </w:r>
          </w:p>
          <w:p w:rsidR="00F10167" w:rsidRPr="00FB40C0" w:rsidRDefault="00F10167" w:rsidP="00F10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ми способами.</w:t>
            </w:r>
          </w:p>
          <w:p w:rsidR="00F10167" w:rsidRPr="00FB40C0" w:rsidRDefault="00F10167" w:rsidP="00F10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действий для решения.</w:t>
            </w:r>
          </w:p>
          <w:p w:rsidR="00F10167" w:rsidRPr="00FB40C0" w:rsidRDefault="00F10167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441B" w:rsidRPr="00FB40C0" w:rsidRDefault="00B3441B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дания контрольной работы</w:t>
            </w:r>
          </w:p>
          <w:p w:rsidR="00B3441B" w:rsidRPr="00FB40C0" w:rsidRDefault="00B3441B" w:rsidP="00B34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  <w:p w:rsidR="00B3441B" w:rsidRPr="00FB40C0" w:rsidRDefault="000E7D2B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</w:t>
            </w: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ёртого пропорционального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7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22" w:type="dxa"/>
          </w:tcPr>
          <w:p w:rsidR="00F10167" w:rsidRPr="00733D24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22" w:type="dxa"/>
          </w:tcPr>
          <w:p w:rsidR="00F10167" w:rsidRPr="00FB40C0" w:rsidRDefault="00F10167" w:rsidP="002F66A3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2" w:type="dxa"/>
          </w:tcPr>
          <w:p w:rsidR="00F10167" w:rsidRPr="00FB40C0" w:rsidRDefault="00F10167" w:rsidP="00F10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F10167" w:rsidRPr="00FB40C0" w:rsidRDefault="00F10167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167" w:rsidRPr="00FB40C0" w:rsidTr="00175A83">
        <w:tc>
          <w:tcPr>
            <w:tcW w:w="953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22" w:type="dxa"/>
          </w:tcPr>
          <w:p w:rsidR="00F10167" w:rsidRPr="00FB40C0" w:rsidRDefault="00F10167" w:rsidP="00F1016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 Контроль и учёт знаний.</w:t>
            </w:r>
          </w:p>
        </w:tc>
        <w:tc>
          <w:tcPr>
            <w:tcW w:w="1270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F10167" w:rsidRPr="00FB40C0" w:rsidRDefault="00F10167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22" w:type="dxa"/>
          </w:tcPr>
          <w:p w:rsidR="00CF4420" w:rsidRPr="00FB40C0" w:rsidRDefault="00CF4420" w:rsidP="000E7D2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CF4420" w:rsidRPr="00FB40C0" w:rsidRDefault="00CF4420" w:rsidP="000873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по площади.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 разными способами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единиц измерения</w:t>
            </w:r>
            <w:r w:rsidRPr="00FB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зученные геометрические фигуры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420" w:rsidRPr="00FB40C0" w:rsidRDefault="00CF4420" w:rsidP="000873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соответствующие случаи деления с числами 2-9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420" w:rsidRPr="00FB40C0" w:rsidRDefault="00CF4420" w:rsidP="000873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успешной игры</w:t>
            </w:r>
          </w:p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темы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яв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ую заинтересованность в приобретении и расширении знаний и способов действий.</w:t>
            </w:r>
          </w:p>
          <w:p w:rsidR="00CF4420" w:rsidRPr="00FB40C0" w:rsidRDefault="00CF4420" w:rsidP="00CF4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на 1 и на 0</w:t>
            </w:r>
          </w:p>
          <w:p w:rsidR="00CF4420" w:rsidRPr="00FB40C0" w:rsidRDefault="00CF4420" w:rsidP="00CF4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0 на число, не равное 0</w:t>
            </w:r>
          </w:p>
          <w:p w:rsidR="00CF4420" w:rsidRPr="00FB40C0" w:rsidRDefault="00CF4420" w:rsidP="00CF442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соответствующие случаи деления</w:t>
            </w:r>
          </w:p>
          <w:p w:rsidR="00CF4420" w:rsidRPr="00FB40C0" w:rsidRDefault="00CF4420" w:rsidP="00CF442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0 на число, не равное 0</w:t>
            </w:r>
          </w:p>
          <w:p w:rsidR="00CF4420" w:rsidRPr="00FB40C0" w:rsidRDefault="00CF4420" w:rsidP="00CF442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величинами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шения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разных видов</w:t>
            </w:r>
          </w:p>
          <w:p w:rsidR="00741340" w:rsidRPr="00FB40C0" w:rsidRDefault="00741340" w:rsidP="00741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ю величины и величину по её доле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доли  одной и той же величины</w:t>
            </w:r>
          </w:p>
          <w:p w:rsidR="00741340" w:rsidRPr="00FB40C0" w:rsidRDefault="00741340" w:rsidP="0074134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(круг) с использованием циркуля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е расположение кругов на плоскости</w:t>
            </w:r>
          </w:p>
          <w:p w:rsidR="00741340" w:rsidRPr="00FB40C0" w:rsidRDefault="00741340" w:rsidP="0074134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 и события с использованием величин времени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времени в другие, используя соотношения между ними.</w:t>
            </w:r>
          </w:p>
          <w:p w:rsidR="00741340" w:rsidRPr="00FB40C0" w:rsidRDefault="00741340" w:rsidP="00741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</w:t>
            </w:r>
          </w:p>
          <w:p w:rsidR="00741340" w:rsidRPr="00FB40C0" w:rsidRDefault="00741340" w:rsidP="0074134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22" w:type="dxa"/>
          </w:tcPr>
          <w:p w:rsidR="00CF4420" w:rsidRPr="00FB40C0" w:rsidRDefault="00CF4420" w:rsidP="000E7D2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площади. Квадратный сантиметр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2" w:type="dxa"/>
          </w:tcPr>
          <w:p w:rsidR="00CF4420" w:rsidRPr="00FB40C0" w:rsidRDefault="00CF4420" w:rsidP="000E7D2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22" w:type="dxa"/>
          </w:tcPr>
          <w:p w:rsidR="00CF4420" w:rsidRPr="00FB40C0" w:rsidRDefault="00CF4420" w:rsidP="000E7D2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8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22" w:type="dxa"/>
          </w:tcPr>
          <w:p w:rsidR="00CF4420" w:rsidRPr="00FB40C0" w:rsidRDefault="00CF4420" w:rsidP="000E7D2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я таблицы умножения и решение задач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я изученных таблиц умножения и деления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 с числом 9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 Квадратный дециметр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учивание сводной таблицы умножения. Таблица Пифагора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22" w:type="dxa"/>
          </w:tcPr>
          <w:p w:rsidR="00CF4420" w:rsidRPr="00FB40C0" w:rsidRDefault="00CF4420" w:rsidP="0008732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Умножение и деление»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единицу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нуль. Невозможность деления на нуль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нулём и единицей. Случаи деления вида      7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7 : 1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три действия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лями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кружности (круга)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 Решение задач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единицами времени. Год, месяц, неделя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утки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73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абличное умножение и деление»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картинках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</w:t>
            </w:r>
            <w:r w:rsidR="00F4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му научились.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22" w:type="dxa"/>
          </w:tcPr>
          <w:p w:rsidR="00CF4420" w:rsidRPr="00FB40C0" w:rsidRDefault="00CF4420" w:rsidP="00E510A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</w:t>
            </w:r>
            <w:r w:rsidR="00F4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му научились.</w:t>
            </w:r>
            <w:r w:rsidR="00F4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75A83">
        <w:tc>
          <w:tcPr>
            <w:tcW w:w="953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22" w:type="dxa"/>
          </w:tcPr>
          <w:p w:rsidR="00CF4420" w:rsidRPr="00FB40C0" w:rsidRDefault="00CF4420" w:rsidP="00CF442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товимся к олимпиаде</w:t>
            </w:r>
          </w:p>
        </w:tc>
        <w:tc>
          <w:tcPr>
            <w:tcW w:w="1270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420" w:rsidRPr="00FB40C0" w:rsidTr="001D79D1">
        <w:tc>
          <w:tcPr>
            <w:tcW w:w="14786" w:type="dxa"/>
            <w:gridSpan w:val="5"/>
          </w:tcPr>
          <w:p w:rsidR="00CF4420" w:rsidRPr="00FB40C0" w:rsidRDefault="00CF4420" w:rsidP="00CF44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-100. </w:t>
            </w:r>
            <w:proofErr w:type="spell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  <w:r w:rsidR="006D2BD4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ч)</w:t>
            </w:r>
          </w:p>
          <w:p w:rsidR="00CF4420" w:rsidRPr="00FB40C0" w:rsidRDefault="00CF4420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22" w:type="dxa"/>
          </w:tcPr>
          <w:p w:rsidR="00B90459" w:rsidRPr="00FB40C0" w:rsidRDefault="00B90459" w:rsidP="00CF44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множения и деления вида 20 х 3, 3 х 20, 60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множения суммы на число и правила деления суммы на число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способы вычислений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бир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ыражений с двумя переменными при заданных значениях входящих в них букв</w:t>
            </w: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множения суммы на число и правила деления суммы на число при выполнении </w:t>
            </w:r>
            <w:proofErr w:type="spell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</w:t>
            </w: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множения суммы на число и правила деления суммы на число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способы вычислений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задания контрольной работы </w:t>
            </w: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ъяс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ления с остатком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и его проверку</w:t>
            </w: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59" w:rsidRPr="00FB40C0" w:rsidRDefault="00B90459" w:rsidP="00B904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арифметическим способом</w:t>
            </w: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80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 Решение задач.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умножения для случаев вида 23 х 4, 4 х 23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022" w:type="dxa"/>
          </w:tcPr>
          <w:p w:rsidR="00B90459" w:rsidRPr="00FB40C0" w:rsidRDefault="00B90459" w:rsidP="000A0F74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2" w:type="dxa"/>
          </w:tcPr>
          <w:p w:rsidR="00B90459" w:rsidRPr="00FB40C0" w:rsidRDefault="00B90459" w:rsidP="00167E8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й с буквами при заданных числовых значениях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зличными способами деления суммы на число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     78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69 : 3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действия деления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      87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66 : 22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proofErr w:type="spell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чисел в пределах 100»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нкретным смыслом деления с остатко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м, что остаток при делении всегда меньше делителя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с остатко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одбора при делении с остатко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459" w:rsidRPr="00FB40C0" w:rsidTr="00175A83">
        <w:tc>
          <w:tcPr>
            <w:tcW w:w="953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022" w:type="dxa"/>
          </w:tcPr>
          <w:p w:rsidR="00B90459" w:rsidRPr="00FB40C0" w:rsidRDefault="00B90459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270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90459" w:rsidRPr="00FB40C0" w:rsidRDefault="00B904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022" w:type="dxa"/>
          </w:tcPr>
          <w:p w:rsidR="007917BE" w:rsidRPr="00FB40C0" w:rsidRDefault="007917BE" w:rsidP="00146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и его проверку</w:t>
            </w:r>
          </w:p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BE" w:rsidRPr="00FB40C0" w:rsidRDefault="007917BE" w:rsidP="007917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темы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ую заинтересованность в приобретении и расширении знаний и способов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. </w:t>
            </w:r>
          </w:p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022" w:type="dxa"/>
          </w:tcPr>
          <w:p w:rsidR="007917BE" w:rsidRPr="00FB40C0" w:rsidRDefault="007917BE" w:rsidP="00EF331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022" w:type="dxa"/>
          </w:tcPr>
          <w:p w:rsidR="007917BE" w:rsidRPr="00FB40C0" w:rsidRDefault="007917BE" w:rsidP="00441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22" w:type="dxa"/>
          </w:tcPr>
          <w:p w:rsidR="007917BE" w:rsidRPr="00FB40C0" w:rsidRDefault="007917BE" w:rsidP="0044173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022" w:type="dxa"/>
          </w:tcPr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Деление с остатком»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75A83">
        <w:tc>
          <w:tcPr>
            <w:tcW w:w="953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22" w:type="dxa"/>
          </w:tcPr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7917BE" w:rsidRPr="00FB40C0" w:rsidRDefault="007917BE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17BE" w:rsidRPr="00FB40C0" w:rsidTr="001D79D1">
        <w:tc>
          <w:tcPr>
            <w:tcW w:w="14786" w:type="dxa"/>
            <w:gridSpan w:val="5"/>
          </w:tcPr>
          <w:p w:rsidR="007917BE" w:rsidRPr="00FB40C0" w:rsidRDefault="007917BE" w:rsidP="007917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от 1 до 1000</w:t>
            </w:r>
            <w:r w:rsidR="006D2BD4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умерация </w:t>
            </w:r>
            <w:r w:rsidR="00FD0D5F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)</w:t>
            </w:r>
          </w:p>
          <w:p w:rsidR="007917BE" w:rsidRPr="00FB40C0" w:rsidRDefault="007917BE" w:rsidP="007917B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22" w:type="dxa"/>
          </w:tcPr>
          <w:p w:rsidR="00B14E59" w:rsidRPr="00FB40C0" w:rsidRDefault="00B14E59" w:rsidP="00A80C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отне как новой счётной единице</w:t>
            </w:r>
          </w:p>
          <w:p w:rsidR="00B14E59" w:rsidRPr="00FB40C0" w:rsidRDefault="00B14E59" w:rsidP="00A80C5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B14E59" w:rsidRPr="00FB40C0" w:rsidRDefault="00B14E59" w:rsidP="00B14E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сы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значные числа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значное число суммой разрядных слагаемых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орядоч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е числа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ли восстанавливать пропущенные числа. </w:t>
            </w:r>
          </w:p>
          <w:p w:rsidR="00B14E59" w:rsidRPr="00FB40C0" w:rsidRDefault="00B14E59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 заданному или самостоятельно установленному основанию</w:t>
            </w:r>
          </w:p>
          <w:p w:rsidR="00B14E59" w:rsidRPr="00FB40C0" w:rsidRDefault="00975078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значные числа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равнения</w:t>
            </w:r>
          </w:p>
          <w:p w:rsidR="00975078" w:rsidRPr="00FB40C0" w:rsidRDefault="00975078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078" w:rsidRPr="00FB40C0" w:rsidRDefault="00975078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078" w:rsidRPr="00FB40C0" w:rsidRDefault="00975078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078" w:rsidRPr="00FB40C0" w:rsidRDefault="00975078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078" w:rsidRPr="00FB40C0" w:rsidRDefault="00975078" w:rsidP="00975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сы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римскими цифрами</w:t>
            </w:r>
          </w:p>
          <w:p w:rsidR="00975078" w:rsidRPr="00FB40C0" w:rsidRDefault="00975078" w:rsidP="0097507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массы в другие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 массе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22" w:type="dxa"/>
          </w:tcPr>
          <w:p w:rsidR="00B14E59" w:rsidRPr="00FB40C0" w:rsidRDefault="00B14E59" w:rsidP="00A80C5B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устное обозначение чисел, состоящих из сотен, десятков, единиц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чисел в пределах 1000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едования чисел при счёте  (в пределах 1000)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в 10 и 100 раз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й состав трёхзначных чисел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ложения и вычитания, основанные на знании десятичного состава чисел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трёхзначных чисел. 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отен (десятков) единицами и единиц – десятками (сотнями)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имской нумерацией</w:t>
            </w:r>
          </w:p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022" w:type="dxa"/>
          </w:tcPr>
          <w:p w:rsidR="00B14E59" w:rsidRPr="00FB40C0" w:rsidRDefault="00B14E59" w:rsidP="00AD2AB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ой единицей измерения массы – граммом.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22" w:type="dxa"/>
          </w:tcPr>
          <w:p w:rsidR="00B14E59" w:rsidRPr="00FB40C0" w:rsidRDefault="00B14E59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 массы.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022" w:type="dxa"/>
          </w:tcPr>
          <w:p w:rsidR="00B14E59" w:rsidRPr="00FB40C0" w:rsidRDefault="00B14E59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Нумерация»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B14E59" w:rsidRPr="00FB40C0" w:rsidRDefault="00975078" w:rsidP="0097507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дания контрольной работы</w:t>
            </w:r>
          </w:p>
          <w:p w:rsidR="00542307" w:rsidRPr="00FB40C0" w:rsidRDefault="00542307" w:rsidP="0097507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результаты и недочёты</w:t>
            </w:r>
          </w:p>
        </w:tc>
      </w:tr>
      <w:tr w:rsidR="00B14E59" w:rsidRPr="00FB40C0" w:rsidTr="00175A83">
        <w:tc>
          <w:tcPr>
            <w:tcW w:w="953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22" w:type="dxa"/>
          </w:tcPr>
          <w:p w:rsidR="00B14E59" w:rsidRPr="00FB40C0" w:rsidRDefault="00B14E59" w:rsidP="00B14E5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B14E59" w:rsidRPr="00FB40C0" w:rsidRDefault="00B14E59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E59" w:rsidRPr="00FB40C0" w:rsidTr="001D79D1">
        <w:tc>
          <w:tcPr>
            <w:tcW w:w="14786" w:type="dxa"/>
            <w:gridSpan w:val="5"/>
          </w:tcPr>
          <w:p w:rsidR="00542307" w:rsidRPr="00FB40C0" w:rsidRDefault="00542307" w:rsidP="005423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</w:t>
            </w:r>
          </w:p>
          <w:p w:rsidR="00B14E59" w:rsidRPr="00FB40C0" w:rsidRDefault="00542307" w:rsidP="00542307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 w:rsidR="00FD0D5F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ч)</w:t>
            </w: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022" w:type="dxa"/>
          </w:tcPr>
          <w:p w:rsidR="0011737A" w:rsidRPr="00FB40C0" w:rsidRDefault="0011737A" w:rsidP="00542307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ёмами устных вычислений для случаев вида         300 + 200, 300 – 200, 70 + 60, 120 – 50.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вычисления в случаях, сводимых к действиям в пределах 100, используя различные приёмы устных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</w:t>
            </w:r>
          </w:p>
          <w:p w:rsidR="0011737A" w:rsidRPr="00FB40C0" w:rsidRDefault="0011737A" w:rsidP="000850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ёмы проверки правильности вычислений</w:t>
            </w:r>
          </w:p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 способы действий в изменённых условиях</w:t>
            </w:r>
          </w:p>
          <w:p w:rsidR="0011737A" w:rsidRPr="00FB40C0" w:rsidRDefault="0011737A" w:rsidP="00CA7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исьменного сложения и вычитания чисел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действия с числами в пределах 1000</w:t>
            </w:r>
          </w:p>
          <w:p w:rsidR="0011737A" w:rsidRPr="00FB40C0" w:rsidRDefault="0011737A" w:rsidP="00CA7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о правильность применения алгоритмов арифметических действий при письменных вычислениях</w:t>
            </w:r>
          </w:p>
          <w:p w:rsidR="0011737A" w:rsidRPr="00FB40C0" w:rsidRDefault="0011737A" w:rsidP="00117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по видам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11737A" w:rsidRPr="00FB40C0" w:rsidRDefault="0011737A" w:rsidP="00117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 способы действий в изменённых условиях</w:t>
            </w:r>
          </w:p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ра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ые высказывания.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та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</w:t>
            </w:r>
          </w:p>
          <w:p w:rsidR="00B916F9" w:rsidRPr="00FB40C0" w:rsidRDefault="00B916F9" w:rsidP="00B91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результаты и недочёты</w:t>
            </w:r>
          </w:p>
          <w:p w:rsidR="00B916F9" w:rsidRPr="00FB40C0" w:rsidRDefault="00B916F9" w:rsidP="00B916F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ую заинтересованность в расширении знаний и способов действий</w:t>
            </w: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ёмами устного сложения и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я для случаев вида 450 + 30, 450 – 30,450 + 300,    450 - 300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ёмами устного сложения и вычитания для случаев вида 470 + 80, 560 – 90.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ёмами устного сложения и вычитания для случаев вида 260 + 310, 670 – 140.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чисел от 1 до 1000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сложения и вычитания (без перехода через десяток)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сложения для случаев с одним переходом через разряд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022" w:type="dxa"/>
          </w:tcPr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вычитания  для случаев с одним переходом через разряд</w:t>
            </w:r>
          </w:p>
          <w:p w:rsidR="0011737A" w:rsidRPr="00FB40C0" w:rsidRDefault="0011737A" w:rsidP="000850E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разносторонние, равнобедренные, равносторонние.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. Странички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сту «Верно? Неверно?»</w:t>
            </w:r>
          </w:p>
          <w:p w:rsidR="00B916F9" w:rsidRPr="00FB40C0" w:rsidRDefault="00B916F9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Сложение и вычитание трёхзначных чисел»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75A83">
        <w:tc>
          <w:tcPr>
            <w:tcW w:w="953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022" w:type="dxa"/>
          </w:tcPr>
          <w:p w:rsidR="0011737A" w:rsidRPr="00FB40C0" w:rsidRDefault="0011737A" w:rsidP="0011737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1737A" w:rsidRPr="00FB40C0" w:rsidRDefault="0011737A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37A" w:rsidRPr="00FB40C0" w:rsidTr="001D79D1">
        <w:tc>
          <w:tcPr>
            <w:tcW w:w="14786" w:type="dxa"/>
            <w:gridSpan w:val="5"/>
          </w:tcPr>
          <w:p w:rsidR="0011737A" w:rsidRPr="00FB40C0" w:rsidRDefault="0011737A" w:rsidP="001173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</w:t>
            </w:r>
          </w:p>
          <w:p w:rsidR="0011737A" w:rsidRPr="00FB40C0" w:rsidRDefault="0011737A" w:rsidP="0011737A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  <w:r w:rsidR="00FD0D5F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2 ч)</w:t>
            </w: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ёмами устных вычислений для случаев вида: 400 х 2, 600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190265" w:rsidRPr="00FB40C0" w:rsidRDefault="00190265" w:rsidP="001D79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ёмы для устных вычислений.</w:t>
            </w: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бир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действия</w:t>
            </w:r>
          </w:p>
          <w:p w:rsidR="00190265" w:rsidRPr="00FB40C0" w:rsidRDefault="00190265" w:rsidP="001D79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902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ифметические действия над числами и письменные вычисления (деление многозначных чисел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</w:t>
            </w:r>
          </w:p>
          <w:p w:rsidR="00190265" w:rsidRPr="00FB40C0" w:rsidRDefault="00190265" w:rsidP="001902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902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ёмы проверки правильности вычислений</w:t>
            </w:r>
          </w:p>
          <w:p w:rsidR="00190265" w:rsidRPr="00FB40C0" w:rsidRDefault="00190265" w:rsidP="001902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 число</w:t>
            </w: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265" w:rsidRPr="00FB40C0" w:rsidRDefault="00190265" w:rsidP="001902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правильности вычислений с использованием калькулятора</w:t>
            </w:r>
          </w:p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ёмами устных вычислений для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вида: 240 х 3, 203 х 4, 960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960 : 6.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ёмом устного вычисления  вида: 800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.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ел от 1 до 1000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чисел от 1 до 1000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для случаев без перехода через разряд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для случаев с одним переходом через разряд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примеров.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022" w:type="dxa"/>
          </w:tcPr>
          <w:p w:rsidR="00190265" w:rsidRPr="00FB40C0" w:rsidRDefault="00190265" w:rsidP="001D79D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8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. Умножение и деление чисел от 1 до 1000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деления для случая, когда каждый разряд делимого делится на делитель без остатка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алгоритмом письменного деления для случаев, когда остаток получается при делении единиц,  либо при делении десятков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деления с помощью умножения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примеров.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65" w:rsidRPr="00FB40C0" w:rsidTr="00175A83">
        <w:tc>
          <w:tcPr>
            <w:tcW w:w="953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022" w:type="dxa"/>
          </w:tcPr>
          <w:p w:rsidR="00190265" w:rsidRPr="00FB40C0" w:rsidRDefault="00190265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70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190265" w:rsidRPr="00FB40C0" w:rsidRDefault="00190265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022" w:type="dxa"/>
          </w:tcPr>
          <w:p w:rsidR="005373C8" w:rsidRPr="00FB40C0" w:rsidRDefault="005373C8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ёхзначных чисел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5373C8" w:rsidRPr="00FB40C0" w:rsidRDefault="005373C8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вычисления (умножение и деление многозначных чисел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</w:t>
            </w:r>
          </w:p>
          <w:p w:rsidR="005373C8" w:rsidRPr="00FB40C0" w:rsidRDefault="005373C8" w:rsidP="005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на нахождение неизвестного множителя, неизвестного делителя, неизвестного делимого</w:t>
            </w:r>
          </w:p>
          <w:p w:rsidR="005373C8" w:rsidRPr="00FB40C0" w:rsidRDefault="005373C8" w:rsidP="005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дания контрольной работы</w:t>
            </w:r>
          </w:p>
          <w:p w:rsidR="005373C8" w:rsidRPr="00FB40C0" w:rsidRDefault="005373C8" w:rsidP="00537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устных вычислений сложения и вычитания многозначных чисел</w:t>
            </w:r>
          </w:p>
          <w:p w:rsidR="005373C8" w:rsidRPr="00FB40C0" w:rsidRDefault="005373C8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022" w:type="dxa"/>
          </w:tcPr>
          <w:p w:rsidR="005373C8" w:rsidRPr="00FB40C0" w:rsidRDefault="005373C8" w:rsidP="00190265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однозначное число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022" w:type="dxa"/>
          </w:tcPr>
          <w:p w:rsidR="005373C8" w:rsidRPr="00FB40C0" w:rsidRDefault="005373C8" w:rsidP="005373C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022" w:type="dxa"/>
          </w:tcPr>
          <w:p w:rsidR="005373C8" w:rsidRPr="00FB40C0" w:rsidRDefault="005373C8" w:rsidP="005373C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задач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022" w:type="dxa"/>
          </w:tcPr>
          <w:p w:rsidR="005373C8" w:rsidRPr="00FB40C0" w:rsidRDefault="005373C8" w:rsidP="005373C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22" w:type="dxa"/>
          </w:tcPr>
          <w:p w:rsidR="005373C8" w:rsidRPr="00FB40C0" w:rsidRDefault="005373C8" w:rsidP="005373C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175A83">
        <w:tc>
          <w:tcPr>
            <w:tcW w:w="953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022" w:type="dxa"/>
          </w:tcPr>
          <w:p w:rsidR="005373C8" w:rsidRPr="00FB40C0" w:rsidRDefault="005373C8" w:rsidP="005373C8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0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5373C8" w:rsidRPr="00FB40C0" w:rsidRDefault="005373C8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73C8" w:rsidRPr="00FB40C0" w:rsidTr="00881144">
        <w:tc>
          <w:tcPr>
            <w:tcW w:w="14786" w:type="dxa"/>
            <w:gridSpan w:val="5"/>
          </w:tcPr>
          <w:p w:rsidR="005373C8" w:rsidRPr="00FB40C0" w:rsidRDefault="00BB7242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е повторение</w:t>
            </w:r>
            <w:r w:rsidR="00FD0D5F"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ч)</w:t>
            </w: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022" w:type="dxa"/>
          </w:tcPr>
          <w:p w:rsidR="004506FD" w:rsidRPr="00FB40C0" w:rsidRDefault="004506FD" w:rsidP="00BB724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Устная и письменная нумерация чисел в пределах 1000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 w:val="restart"/>
          </w:tcPr>
          <w:p w:rsidR="004506FD" w:rsidRPr="00FB40C0" w:rsidRDefault="004506FD" w:rsidP="004506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 письменных вычислений сложения и вычитания многозначных чисел</w:t>
            </w:r>
          </w:p>
          <w:p w:rsidR="004506FD" w:rsidRPr="00FB40C0" w:rsidRDefault="004506FD" w:rsidP="004506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</w:t>
            </w:r>
            <w:proofErr w:type="spell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еления</w:t>
            </w:r>
          </w:p>
          <w:p w:rsidR="004506FD" w:rsidRPr="00FB40C0" w:rsidRDefault="004506FD" w:rsidP="004506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величинами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шения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разных видов</w:t>
            </w:r>
          </w:p>
          <w:p w:rsidR="004506FD" w:rsidRPr="00FB40C0" w:rsidRDefault="004506FD" w:rsidP="004506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, </w:t>
            </w: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более сложных фигурах</w:t>
            </w:r>
          </w:p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, сложение и вычитание в выражениях со скобками и без скобок</w:t>
            </w: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22" w:type="dxa"/>
          </w:tcPr>
          <w:p w:rsidR="004506FD" w:rsidRPr="00FB40C0" w:rsidRDefault="004506FD" w:rsidP="00BB724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Устная и письменная нумерация чисел в пределах 1000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022" w:type="dxa"/>
          </w:tcPr>
          <w:p w:rsidR="004506FD" w:rsidRPr="00FB40C0" w:rsidRDefault="004506FD" w:rsidP="00BB724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Приёмы письменного сложения и вычитания  чисел в пределах 1000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22" w:type="dxa"/>
          </w:tcPr>
          <w:p w:rsidR="004506FD" w:rsidRPr="00FB40C0" w:rsidRDefault="004506FD" w:rsidP="00BB724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иемы письменного сложения и вычитания чисел в пределах 1000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022" w:type="dxa"/>
          </w:tcPr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022" w:type="dxa"/>
          </w:tcPr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022" w:type="dxa"/>
          </w:tcPr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022" w:type="dxa"/>
          </w:tcPr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величины.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06FD" w:rsidRPr="00FB40C0" w:rsidTr="00175A83">
        <w:tc>
          <w:tcPr>
            <w:tcW w:w="953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022" w:type="dxa"/>
          </w:tcPr>
          <w:p w:rsidR="004506FD" w:rsidRPr="00FB40C0" w:rsidRDefault="004506FD" w:rsidP="004506F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1270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Merge/>
          </w:tcPr>
          <w:p w:rsidR="004506FD" w:rsidRPr="00FB40C0" w:rsidRDefault="004506FD" w:rsidP="00F53406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124D9" w:rsidRPr="00FB40C0" w:rsidRDefault="008124D9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4D9" w:rsidRPr="00FB40C0" w:rsidRDefault="008124D9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4D9" w:rsidRPr="00FB40C0" w:rsidRDefault="008124D9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0D5F" w:rsidRPr="00FB40C0" w:rsidRDefault="00FD0D5F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0D5F" w:rsidRPr="00FB40C0" w:rsidRDefault="00FD0D5F" w:rsidP="00F5340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720D" w:rsidRPr="006B720D" w:rsidRDefault="006B720D" w:rsidP="008A5D81">
      <w:pPr>
        <w:tabs>
          <w:tab w:val="left" w:pos="13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6B720D" w:rsidRPr="006B720D" w:rsidSect="00EE43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47" w:rsidRDefault="00E73347" w:rsidP="00B35361">
      <w:pPr>
        <w:spacing w:after="0" w:line="240" w:lineRule="auto"/>
      </w:pPr>
      <w:r>
        <w:separator/>
      </w:r>
    </w:p>
  </w:endnote>
  <w:endnote w:type="continuationSeparator" w:id="0">
    <w:p w:rsidR="00E73347" w:rsidRDefault="00E73347" w:rsidP="00B3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47" w:rsidRDefault="00E73347" w:rsidP="00B35361">
      <w:pPr>
        <w:spacing w:after="0" w:line="240" w:lineRule="auto"/>
      </w:pPr>
      <w:r>
        <w:separator/>
      </w:r>
    </w:p>
  </w:footnote>
  <w:footnote w:type="continuationSeparator" w:id="0">
    <w:p w:rsidR="00E73347" w:rsidRDefault="00E73347" w:rsidP="00B3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3E194C"/>
    <w:multiLevelType w:val="hybridMultilevel"/>
    <w:tmpl w:val="7F02D9CE"/>
    <w:lvl w:ilvl="0" w:tplc="348C45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75287"/>
    <w:multiLevelType w:val="hybridMultilevel"/>
    <w:tmpl w:val="44D871BC"/>
    <w:lvl w:ilvl="0" w:tplc="C26C42C8">
      <w:start w:val="7"/>
      <w:numFmt w:val="bullet"/>
      <w:lvlText w:val="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84563"/>
    <w:multiLevelType w:val="hybridMultilevel"/>
    <w:tmpl w:val="318E664C"/>
    <w:lvl w:ilvl="0" w:tplc="2F123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97A9B"/>
    <w:multiLevelType w:val="multilevel"/>
    <w:tmpl w:val="E0B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B46024D"/>
    <w:multiLevelType w:val="hybridMultilevel"/>
    <w:tmpl w:val="4574F394"/>
    <w:lvl w:ilvl="0" w:tplc="AF18B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20DFA"/>
    <w:multiLevelType w:val="hybridMultilevel"/>
    <w:tmpl w:val="A85A2548"/>
    <w:lvl w:ilvl="0" w:tplc="A5147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0E3F08"/>
    <w:multiLevelType w:val="hybridMultilevel"/>
    <w:tmpl w:val="8676F370"/>
    <w:lvl w:ilvl="0" w:tplc="56BC0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74284F"/>
    <w:multiLevelType w:val="multilevel"/>
    <w:tmpl w:val="2F9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E648AD"/>
    <w:multiLevelType w:val="hybridMultilevel"/>
    <w:tmpl w:val="657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4"/>
  </w:num>
  <w:num w:numId="15">
    <w:abstractNumId w:val="9"/>
  </w:num>
  <w:num w:numId="16">
    <w:abstractNumId w:val="3"/>
  </w:num>
  <w:num w:numId="17">
    <w:abstractNumId w:val="25"/>
  </w:num>
  <w:num w:numId="18">
    <w:abstractNumId w:val="14"/>
  </w:num>
  <w:num w:numId="19">
    <w:abstractNumId w:val="16"/>
  </w:num>
  <w:num w:numId="20">
    <w:abstractNumId w:val="12"/>
  </w:num>
  <w:num w:numId="21">
    <w:abstractNumId w:val="22"/>
  </w:num>
  <w:num w:numId="22">
    <w:abstractNumId w:val="1"/>
  </w:num>
  <w:num w:numId="23">
    <w:abstractNumId w:val="27"/>
  </w:num>
  <w:num w:numId="24">
    <w:abstractNumId w:val="13"/>
  </w:num>
  <w:num w:numId="25">
    <w:abstractNumId w:val="2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29"/>
  </w:num>
  <w:num w:numId="31">
    <w:abstractNumId w:val="6"/>
  </w:num>
  <w:num w:numId="32">
    <w:abstractNumId w:val="5"/>
  </w:num>
  <w:num w:numId="33">
    <w:abstractNumId w:val="10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20D"/>
    <w:rsid w:val="00006085"/>
    <w:rsid w:val="000355D7"/>
    <w:rsid w:val="00046AA5"/>
    <w:rsid w:val="00053D8B"/>
    <w:rsid w:val="000850EF"/>
    <w:rsid w:val="0008732D"/>
    <w:rsid w:val="00095DCD"/>
    <w:rsid w:val="000A0F74"/>
    <w:rsid w:val="000C6CE3"/>
    <w:rsid w:val="000E7D2B"/>
    <w:rsid w:val="00107367"/>
    <w:rsid w:val="0011737A"/>
    <w:rsid w:val="00130885"/>
    <w:rsid w:val="0014673D"/>
    <w:rsid w:val="001553C2"/>
    <w:rsid w:val="00157626"/>
    <w:rsid w:val="00167E8C"/>
    <w:rsid w:val="00172F5F"/>
    <w:rsid w:val="00175A83"/>
    <w:rsid w:val="00190265"/>
    <w:rsid w:val="00194FD7"/>
    <w:rsid w:val="001954C7"/>
    <w:rsid w:val="001D79D1"/>
    <w:rsid w:val="002565A2"/>
    <w:rsid w:val="00261E46"/>
    <w:rsid w:val="002845D5"/>
    <w:rsid w:val="00286861"/>
    <w:rsid w:val="00293FDD"/>
    <w:rsid w:val="002A1143"/>
    <w:rsid w:val="002D0349"/>
    <w:rsid w:val="002E510C"/>
    <w:rsid w:val="002F5914"/>
    <w:rsid w:val="002F66A3"/>
    <w:rsid w:val="00315FDB"/>
    <w:rsid w:val="00343941"/>
    <w:rsid w:val="00355B65"/>
    <w:rsid w:val="00365425"/>
    <w:rsid w:val="00391162"/>
    <w:rsid w:val="003A40AD"/>
    <w:rsid w:val="003C7A8A"/>
    <w:rsid w:val="003D0F4C"/>
    <w:rsid w:val="003E7611"/>
    <w:rsid w:val="004052D3"/>
    <w:rsid w:val="0042719D"/>
    <w:rsid w:val="004341F4"/>
    <w:rsid w:val="0044173D"/>
    <w:rsid w:val="004506FD"/>
    <w:rsid w:val="00485DAE"/>
    <w:rsid w:val="00494A38"/>
    <w:rsid w:val="004B0041"/>
    <w:rsid w:val="004B0DD4"/>
    <w:rsid w:val="00502D57"/>
    <w:rsid w:val="00525958"/>
    <w:rsid w:val="005373C8"/>
    <w:rsid w:val="00542307"/>
    <w:rsid w:val="00572A76"/>
    <w:rsid w:val="005A30A3"/>
    <w:rsid w:val="005A4085"/>
    <w:rsid w:val="005A5E28"/>
    <w:rsid w:val="005B1DF3"/>
    <w:rsid w:val="005E6446"/>
    <w:rsid w:val="00632B11"/>
    <w:rsid w:val="00643EBE"/>
    <w:rsid w:val="00653038"/>
    <w:rsid w:val="00661AA9"/>
    <w:rsid w:val="006778C8"/>
    <w:rsid w:val="006B17CD"/>
    <w:rsid w:val="006B3735"/>
    <w:rsid w:val="006B720D"/>
    <w:rsid w:val="006D2BD4"/>
    <w:rsid w:val="006E3535"/>
    <w:rsid w:val="006E4283"/>
    <w:rsid w:val="006F626F"/>
    <w:rsid w:val="00707977"/>
    <w:rsid w:val="007177C0"/>
    <w:rsid w:val="007208AD"/>
    <w:rsid w:val="00733D24"/>
    <w:rsid w:val="00741340"/>
    <w:rsid w:val="007416F8"/>
    <w:rsid w:val="007832EA"/>
    <w:rsid w:val="00785FEA"/>
    <w:rsid w:val="007917BE"/>
    <w:rsid w:val="0079565F"/>
    <w:rsid w:val="007D183D"/>
    <w:rsid w:val="007E475E"/>
    <w:rsid w:val="008124D9"/>
    <w:rsid w:val="00870C27"/>
    <w:rsid w:val="00881144"/>
    <w:rsid w:val="0088239F"/>
    <w:rsid w:val="00891DAF"/>
    <w:rsid w:val="008A0A38"/>
    <w:rsid w:val="008A5D81"/>
    <w:rsid w:val="008D6672"/>
    <w:rsid w:val="008F2671"/>
    <w:rsid w:val="00901858"/>
    <w:rsid w:val="00942B90"/>
    <w:rsid w:val="00943794"/>
    <w:rsid w:val="0095210F"/>
    <w:rsid w:val="009541CA"/>
    <w:rsid w:val="00975078"/>
    <w:rsid w:val="009910BD"/>
    <w:rsid w:val="009B3325"/>
    <w:rsid w:val="009B6D21"/>
    <w:rsid w:val="00A6169A"/>
    <w:rsid w:val="00A80C5B"/>
    <w:rsid w:val="00AD2AB6"/>
    <w:rsid w:val="00AD62FD"/>
    <w:rsid w:val="00AF375A"/>
    <w:rsid w:val="00B14E59"/>
    <w:rsid w:val="00B322C7"/>
    <w:rsid w:val="00B3441B"/>
    <w:rsid w:val="00B35361"/>
    <w:rsid w:val="00B370E8"/>
    <w:rsid w:val="00B4301E"/>
    <w:rsid w:val="00B766D6"/>
    <w:rsid w:val="00B87A24"/>
    <w:rsid w:val="00B90459"/>
    <w:rsid w:val="00B916F9"/>
    <w:rsid w:val="00BB7242"/>
    <w:rsid w:val="00BC5027"/>
    <w:rsid w:val="00BD2FE1"/>
    <w:rsid w:val="00BE100B"/>
    <w:rsid w:val="00BF2ECC"/>
    <w:rsid w:val="00C1756C"/>
    <w:rsid w:val="00C82D67"/>
    <w:rsid w:val="00C978BC"/>
    <w:rsid w:val="00CA7CD8"/>
    <w:rsid w:val="00CB61DE"/>
    <w:rsid w:val="00CF4420"/>
    <w:rsid w:val="00D7645A"/>
    <w:rsid w:val="00D87F55"/>
    <w:rsid w:val="00DB5B8E"/>
    <w:rsid w:val="00E328E7"/>
    <w:rsid w:val="00E510A4"/>
    <w:rsid w:val="00E71450"/>
    <w:rsid w:val="00E73347"/>
    <w:rsid w:val="00EE0714"/>
    <w:rsid w:val="00EE430F"/>
    <w:rsid w:val="00EF331F"/>
    <w:rsid w:val="00F10167"/>
    <w:rsid w:val="00F45044"/>
    <w:rsid w:val="00F53406"/>
    <w:rsid w:val="00F851DE"/>
    <w:rsid w:val="00FB40C0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20D"/>
  </w:style>
  <w:style w:type="paragraph" w:styleId="a3">
    <w:name w:val="header"/>
    <w:basedOn w:val="a"/>
    <w:link w:val="a4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2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720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6B72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Текст выноски Знак1"/>
    <w:basedOn w:val="a0"/>
    <w:uiPriority w:val="99"/>
    <w:semiHidden/>
    <w:rsid w:val="006B720D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8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locked/>
    <w:rsid w:val="006E428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6E4283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6E4283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20D"/>
  </w:style>
  <w:style w:type="paragraph" w:styleId="a3">
    <w:name w:val="header"/>
    <w:basedOn w:val="a"/>
    <w:link w:val="a4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2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B72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2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720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6B72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Текст выноски Знак1"/>
    <w:basedOn w:val="a0"/>
    <w:uiPriority w:val="99"/>
    <w:semiHidden/>
    <w:rsid w:val="006B720D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8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A0B-DEAC-4AF8-BB18-12E4C72B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6</cp:revision>
  <dcterms:created xsi:type="dcterms:W3CDTF">2017-09-06T12:28:00Z</dcterms:created>
  <dcterms:modified xsi:type="dcterms:W3CDTF">2018-03-31T09:13:00Z</dcterms:modified>
</cp:coreProperties>
</file>